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14AD2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0AB03076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243FCE00" w14:textId="77777777" w:rsidR="00A5552F" w:rsidRPr="003E7910" w:rsidRDefault="00A5552F" w:rsidP="00A5552F">
      <w:pPr>
        <w:rPr>
          <w:rFonts w:cs="Arial"/>
          <w:szCs w:val="22"/>
        </w:rPr>
      </w:pPr>
    </w:p>
    <w:p w14:paraId="3ECE9324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6FEEB8F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5EFAE5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5FA89E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FA52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F27E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VELOP - IBV, s.r.o.</w:t>
            </w:r>
          </w:p>
        </w:tc>
      </w:tr>
      <w:tr w:rsidR="007B0660" w:rsidRPr="003E7910" w14:paraId="0A27F61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8691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343D7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kružná 761/25, Poprad</w:t>
            </w:r>
          </w:p>
        </w:tc>
      </w:tr>
      <w:tr w:rsidR="004534D4" w:rsidRPr="003E7910" w14:paraId="7D6B59E8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7EE93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855AB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407980          DIČ:  2022690087</w:t>
            </w:r>
          </w:p>
        </w:tc>
      </w:tr>
      <w:tr w:rsidR="007B0660" w:rsidRPr="003E7910" w14:paraId="7AEBCF9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522D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6CB8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33E527F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86C45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282A22" w14:textId="5F41C797" w:rsidR="007B0660" w:rsidRPr="003E7910" w:rsidRDefault="007E236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09.2008</w:t>
            </w:r>
          </w:p>
        </w:tc>
      </w:tr>
    </w:tbl>
    <w:p w14:paraId="793B828D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B0C482A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13977A9" w14:textId="784844C4" w:rsidR="004534D4" w:rsidRPr="003E7910" w:rsidRDefault="0088632F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nájom nehnuteľnosti</w:t>
      </w:r>
    </w:p>
    <w:p w14:paraId="34B0405F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8A25C45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17D7A53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BAA227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B78E7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89FB61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4F3ED0E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CAA3E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FFE33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8BD65B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B2FF518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CDA082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3789B3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4E8346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3F184C4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A55BC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17FA1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AE23AA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37F3A74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2F2598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66113F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546C91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79E2FB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A99FC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0849646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985C5AF" w14:textId="1352D23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88632F">
        <w:rPr>
          <w:rFonts w:cs="Arial"/>
          <w:szCs w:val="22"/>
        </w:rPr>
        <w:t>17.06.2020</w:t>
      </w:r>
    </w:p>
    <w:p w14:paraId="2BFDA4A4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CA1E7CB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DB0B558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A4623C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5FD7324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617E770F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F29CBD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3998CB1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AA66D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94C7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7F1D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6635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85D88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4F26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7D89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2132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8DA8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8FE2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FED7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A25A207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71DB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BF74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9698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560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C342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96E9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3D4A0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1B3B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D7EE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F810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93D4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3B7D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3ECC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0F5A1EF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5A19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4D66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2F2C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7CA2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B34080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6259D3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C0BF2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5C94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A883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BC2D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1C53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BC7A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A5AD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EF9404C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52348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B6E03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C3588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28B4C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ACC9F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CC794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5622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7313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B18B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4404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6BBA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E32F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A1C4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81F3CB1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246E0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9D511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3CBDB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45FD1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0AB09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24B5B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5D18A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87CEA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10C76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BE53E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A548B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E45E9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0E92B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6031E1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680D5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D4C7E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05C81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D9807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224BB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BEA5C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EBCE3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53E46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6E595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6696E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B8FC0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A8A08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22758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F69CF6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A57F9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1BAE2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F4C4C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2E634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A2A7B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087E3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DF6F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B638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96CA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ED19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0625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DE4C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16BD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4B3C794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46696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45625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D97A1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2EAFA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169DC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B0710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EEDE6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BA24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0F5B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3889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F1FE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AFCA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E545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FFC472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C4209C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C7D8E4E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7C9019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54F64C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1DA45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DB531C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B426FE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ECB28D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2EA7DA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8E21B7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544BB3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8CEE0A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38E59C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717676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7E6F67E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28B2754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F70760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86D442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2DBCF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5BECFB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432C7A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B22A3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AD79D7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CC1D97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3BFA8C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AB9D2B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5D6D30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D6ADE7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7E4EE6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49B566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64DF3C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78EBF2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A4870DE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81EE0D8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3A4A36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E1D4D3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528ADB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49D4B2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158F2C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C67A8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FB02EF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506C55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FCCC3D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D81DBE9" w14:textId="77777777" w:rsidR="00A5552F" w:rsidRDefault="00A5552F" w:rsidP="00A5552F"/>
    <w:p w14:paraId="69DE341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C8123E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6ACDB52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B55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A78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7E3BEC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66CD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36EB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B23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4320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F5D3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866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0C33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D9F1FB4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9011B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52E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8D5455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19F69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15B7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362F3D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BF1A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71AD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27AB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F14A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D58D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A8AB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3B9274C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162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3D5EF4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2537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44A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7B4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428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28A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6B62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65D5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8B45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5B5B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BC887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4A13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CF76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ACF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52A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AC8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BDA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FA6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F0E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2ADF1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CA088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CCD9C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CAF3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BBD9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4D1B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E82E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0591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7AA2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7039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02847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C209D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9A89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535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382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FC18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127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C753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A39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2CD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322B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8A64EC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FC12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2361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29F7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BB92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AAD6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A8CD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A518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662B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5C29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684CB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A00A9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D33E67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53723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1F6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AFC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213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20D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FD3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276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8B9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6434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D83D33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1D3DD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96B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DEC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69E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DD2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153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620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B7F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D856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B1381E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4AE74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78A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AC6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633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6E1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1F6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99E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565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04B1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ED82C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6CA44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765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E75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CC9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231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2DF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AAF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97C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ACD1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11D194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EC20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5F6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BD8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292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318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729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271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ABA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E0C6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2188CB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EC0D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721883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DAFA1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8DA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2E9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6BA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68C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B7A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559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BE0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1837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0658C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73908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C70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630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AA7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8C2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7CA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286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319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7584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04E376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C7561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E2C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3D4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945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220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E46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EE0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BE5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EDE3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1BE4B5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AFE2E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171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18E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D29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DC2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21E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E4A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BB1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0D56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24697C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D4CE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D17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54A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39A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64D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AC0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79C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D2E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095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1A54EF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92DF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DF9FEE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D4668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F07D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D7EA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FBC0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E4F8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EFF2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EA18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8952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3E1D6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8D1945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417F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74B5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2642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92FA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16847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5B9A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01A6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0C57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354CD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B33DAD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CDFF73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E53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D8B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C18F99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C13C8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FC3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7E7C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2DD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FEF77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2A0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28A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C8A4B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190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291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83DE00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2CE8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D494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506B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4A37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3FE4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29C7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DE92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A0E0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D396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3BAA382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975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8C8764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1F63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600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667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550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04D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C84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0E0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E45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46CA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E19A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6F25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CCB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6F3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176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D7F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4E6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AE8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8E6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AB76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13F48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F202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265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DFC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B21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E61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E9D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A4B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DF4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DBEC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37423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97C7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628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500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D5A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0BF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CE5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714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C2D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25B9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EC2D0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512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47B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1B2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CFB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497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E11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0F6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DA4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D080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76E76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8F6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41F7E3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9912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899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DA1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2EB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1D3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18C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68D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E1C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D5F4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A405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3A5C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AB7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627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D42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771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8F1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E71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7CE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3162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A6556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74F5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E46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F47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432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D89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010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83A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B53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ABFA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DC1A9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27B6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205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EA7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B84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18F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CA4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92C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643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ABDA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A4B1C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54E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212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188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E32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DB5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BFA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4DE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D7D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D104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F0D54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4FE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2FCB86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3292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CE2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CA1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445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44B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631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608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BC4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B2F8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6755E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3A66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B35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820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FD7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67B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F1A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AB9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08C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069A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21254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574D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6EE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2E6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26A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38D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45F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298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6F3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C7D4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2472C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A070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6CF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6DD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282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635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434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B40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24C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FCC5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48473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579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202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5D8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B06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CF34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F79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1C9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0AE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85D4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FAC02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220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AE89DA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A9D6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AD4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BA9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741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95D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2EC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70A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B33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826E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C9F9C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4DC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C07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D60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4B9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CE9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3B2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35C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2B7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DF54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97F9CBD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FACAB8B" w14:textId="77777777" w:rsidR="009F39E7" w:rsidRPr="009F39E7" w:rsidRDefault="009F39E7" w:rsidP="009F39E7"/>
    <w:p w14:paraId="2E3DDCC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317F80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B5347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C678D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715756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3D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1C0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45FF61" w14:textId="77777777" w:rsidR="009F39E7" w:rsidRPr="009F39E7" w:rsidRDefault="009F39E7" w:rsidP="009F39E7"/>
    <w:p w14:paraId="01631BF6" w14:textId="77777777" w:rsidR="003F477D" w:rsidRPr="003F477D" w:rsidRDefault="003F477D" w:rsidP="003F477D"/>
    <w:p w14:paraId="5234594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D50BE8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771B6D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9EA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A9815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C194D8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803F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68E3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A3D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93027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D693CC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CAA3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B656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E4E0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643711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1367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DB2F1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ABB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AB8A26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F456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542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7269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55B2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D2A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9CF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9B6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22F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6C1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24F4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BE7716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A9E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BB785D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F73D1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0453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9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B69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7BB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548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982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DB0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BC6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A5B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4387A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957</w:t>
            </w:r>
          </w:p>
        </w:tc>
      </w:tr>
      <w:tr w:rsidR="0003344F" w:rsidRPr="003F477D" w14:paraId="42BB179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95FB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A22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341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742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FCC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E16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BFC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F75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CA2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A07B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68955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8579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0E3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706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0E4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4AF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05E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627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F7F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313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33D4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F5D71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35F2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ADA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DB0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A40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B5F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C48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DB1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C94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79F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E518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27D6F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9DD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C2E5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9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9BC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F5A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5E6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A63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8DD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DD6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FEB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5F255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957</w:t>
            </w:r>
          </w:p>
        </w:tc>
      </w:tr>
      <w:tr w:rsidR="0003344F" w:rsidRPr="003F477D" w14:paraId="142E2D8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DA3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2588A5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952E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9F6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A16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4A4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DDA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C40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333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D26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911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2166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E3C8F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C0C6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A6B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863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1DB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D15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1AD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46B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BE8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13C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FF5E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CAE7F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A283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72C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2AD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AC7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CFD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6AA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10A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345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2B6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521A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F4DE73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31915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1DA0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5F81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B510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FC4F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33E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30C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9DB0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5874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82499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7F3F5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B2B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577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1D7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F93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4EE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A2E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833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F3B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9AF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706F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DBD3C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D6A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98338D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57FE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CC3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2EE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1B6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D0B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CD2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558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4DF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C4B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3857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7755C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28D6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77F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C57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803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839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37C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87A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036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2CB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002A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59572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22F3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B12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B3F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191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CE1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FCE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383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8ED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7B5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011A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532D16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7152B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E8D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CCD0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185F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C529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8E46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F78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520D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AE27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9E551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1B1B4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867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E3F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665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4BF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63B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2DE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873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D33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B78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A8C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2DE32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244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69B7DE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F94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DE3D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9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AFC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C56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152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E00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CA1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B15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B85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13E74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957</w:t>
            </w:r>
          </w:p>
        </w:tc>
      </w:tr>
      <w:tr w:rsidR="0003344F" w:rsidRPr="003F477D" w14:paraId="025869C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915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2629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9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E4B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329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AF9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33C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778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AED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E2E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E3B30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957</w:t>
            </w:r>
          </w:p>
        </w:tc>
      </w:tr>
    </w:tbl>
    <w:p w14:paraId="14DE439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DD3EB5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B3D85D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F796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6468A8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D5046C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5058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256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FE7D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2612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49A0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46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4210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4C4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F13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B9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B8C0D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BC0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9AAA7F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7E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E8A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151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42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6A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07A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F97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FC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D0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5652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26C733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9C0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588973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8DA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75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F5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B5D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B63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2F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082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7E1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1A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1E11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085BB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1D3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A9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83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80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9C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CC9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89F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F8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5C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397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EDC51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B409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9A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88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AA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B9C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1C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731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CB7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6CB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448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BA012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ADCE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CCB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47F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D5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82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9B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6D4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E9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AA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1ECD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A61D3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B9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FDC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93C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D76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EC2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D52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BA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9CC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35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8F7C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BE306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AE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E47686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52D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AA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BB0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A67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3D6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84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46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A8B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E0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FACA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DEFB4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7DC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B50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98E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AF2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BA3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B1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EC5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15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14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BD6B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3AD21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5AF3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579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E3C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C7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EC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6C5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7D6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25C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BE4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27C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9AF21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9B5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2B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D1B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E39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401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76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D4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B7D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CF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86E2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93E16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6A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797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C7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009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96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42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98D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18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52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F6EA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3D301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C02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C4FFA8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6A50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D1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A6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57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64C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113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AB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7B4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47E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F955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CAD6A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4A5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F57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2C7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1F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8E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F8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94A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6DB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718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C57F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631A9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9ADB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09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C0C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AA6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2EB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7F7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FF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E47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67B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5EA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6EA18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FF5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A3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AD8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DD7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45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030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49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FF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AB3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758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3DF06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8A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21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DE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6E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6D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750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C1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B4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F9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984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49213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D0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018791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C1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EA7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B60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66D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956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A9B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E4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10A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BA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5B9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25669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ACA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D6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43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E9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15C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30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6E0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46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7C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37B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4DD0EDC" w14:textId="77777777" w:rsidR="00E33704" w:rsidRDefault="00E33704" w:rsidP="0003344F">
      <w:pPr>
        <w:spacing w:after="0" w:line="240" w:lineRule="auto"/>
        <w:rPr>
          <w:szCs w:val="22"/>
        </w:rPr>
      </w:pPr>
    </w:p>
    <w:p w14:paraId="6F8FF89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141B86B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E93B946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C8D74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DB77E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14A16F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7A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712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609B3C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F3036E5" w14:textId="77777777" w:rsidR="009F39E7" w:rsidRPr="009F39E7" w:rsidRDefault="009F39E7" w:rsidP="009F39E7">
      <w:pPr>
        <w:spacing w:after="0"/>
      </w:pPr>
    </w:p>
    <w:p w14:paraId="57B6D0D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B75FC2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DC8249A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5650C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5FDD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31DEA6E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11F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993A18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66311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34D6F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5E4F06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0A7FC1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40282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0DE37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9A52B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8125483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10308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3F6C3EA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72A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949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4F39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19D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CD9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D80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8B2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E3D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98B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7148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582347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6E6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5B3C25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23AF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AD9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DBC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A08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43E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2BE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157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7C4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3FF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FC6B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8FD12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3480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FFA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C29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C11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AF7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EB6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49F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295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B99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C56A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5F30E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588A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94A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757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BE4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ECD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7BD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165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664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DEB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21F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A45A5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E368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CAB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FC8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6E2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655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B7A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385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4C9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34A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2E69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2E35C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9754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4B9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C35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C4A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599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2DD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37C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49E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AE1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6BA1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0797F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171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9A3AC3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5DDE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12A29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324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6FC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9FF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D58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A93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7C0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F18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42C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9E0E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3D1F2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12E5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9A4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5E8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634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4BF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D3A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3E9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87F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DCC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2F72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B822A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E071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6C2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A39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2D0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928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8CA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9E5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0CF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ACA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2B2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3940D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16673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371B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D67A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EF93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AA01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D9E8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67B2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F5B2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9257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5FEDF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B5421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8B08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9D9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F75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27A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0C2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86C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81F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D58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7A2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DF75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B683A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4F8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44F2679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E4C1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9CF22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728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D43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FA6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CAB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F9B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A4D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4D7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AF5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FA1B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307231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CF3A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B57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03F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90D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2ED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3EF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3B3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496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93F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B26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399887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414D55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403FD1F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9F0A2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131E5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A6CCF16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293C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C53DE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A6149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30E1A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0DA75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97A45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472A5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6F0C04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CDAC2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DD10E21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7F708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12A900D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16F6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AEE2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E0E3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3ACC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8C1A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A490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0B38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483B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E8B8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EB97C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51BB94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50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8AAE5C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A096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FD8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419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081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DA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F5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E57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56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F5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72B5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AAA01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3D75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C06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46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014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7C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EF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08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88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708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7FEC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6F022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CBCB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6E1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0C0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015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35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FF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96D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0E6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8A5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4AC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6F381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B2E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A2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2A6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116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CF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401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82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6A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33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0DBF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6A8E3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8BB6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94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49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7D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01A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17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970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2EA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DDA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D74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5CE10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F3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F38EE2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31A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F300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D6E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FAE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7A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E22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3D6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6C9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A37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618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E7F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F3B2D8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1565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1B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39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F7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4A0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DC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70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AF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CA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D50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616C8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20D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671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D2A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BB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86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4E8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87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F16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DB9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BC4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3ABC0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D0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4B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7B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4E4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4EC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850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BF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96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DE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04FB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2EF0B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B689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8A7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08A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515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56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73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530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AA9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00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6D1E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87DCC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495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B1644C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2E2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6904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D3F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9F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427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21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E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69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65B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0CA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A759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E509D7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A8B1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70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169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D1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28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690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43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57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434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EE4B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8B73F0C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8FA5CD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6D1498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887C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0D0DA4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74682C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FC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3DB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14491C" w14:textId="77777777" w:rsidR="0003344F" w:rsidRDefault="0003344F" w:rsidP="0003344F">
      <w:pPr>
        <w:spacing w:after="0" w:line="240" w:lineRule="auto"/>
        <w:rPr>
          <w:szCs w:val="22"/>
        </w:rPr>
      </w:pPr>
    </w:p>
    <w:p w14:paraId="4045AD2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C11C12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C9439E4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B261E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26234E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E8E7438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DAD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CBB7B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13164A1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E5393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808F523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1052C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05170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E0F11B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249FE69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D794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1CE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BBD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25C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57D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D4DD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E68A5B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BB1C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322404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AA3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0243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4D166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063FC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6DBDB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B8E09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CDAD5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4087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513AC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ED18D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83217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4CAB8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01215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5FADB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7F2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F24A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42623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62479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05E45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B94D9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F09EB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9981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27F9A1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05D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9B47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01E30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12665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920EA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ED4BD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4D5CA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446E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F34AB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293F6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15CF8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6B95B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00567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EEF62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E8D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32DD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1782C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A478A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59BC7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4399A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AF92C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A66D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727B67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9E7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9D3C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82D8E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6B4C3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FBAB7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91E36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1B0D8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98F2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46E95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5C9E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938C0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12CBE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882C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E739B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E3E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2DEE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D24DA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9DAA8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48150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FF2E9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A69C3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59DC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C306CD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C2FF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CB34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C98C9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C74AB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2D5B1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B0A7B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25A2F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CD16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F193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4C25E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FB9C0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42BCB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F2C86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0E94B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A3718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5091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EE7A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4DB1A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496C8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A708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6AF1F0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1D06167" w14:textId="77777777" w:rsidR="003F477D" w:rsidRDefault="003F477D" w:rsidP="003F477D"/>
    <w:p w14:paraId="02355E66" w14:textId="77777777" w:rsidR="003F477D" w:rsidRPr="003F477D" w:rsidRDefault="003F477D" w:rsidP="003F477D"/>
    <w:p w14:paraId="5473287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54F6A09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E3A2DD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BD606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E6092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4BAA51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1A0C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17A03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78293C3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6B9567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5AC6006E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398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C77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EEE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816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303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5C8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121B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AE0965C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0B5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95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58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2B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2F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6E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518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43454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4F513A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EB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7D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B3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D4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52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64E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CDB21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8C6871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98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3A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2D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30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9E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CBD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61AD5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836B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EE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9B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65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00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B8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A33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66ED7D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2D2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498C6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721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340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F0A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A56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922DC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CB1C780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B3F535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9A0466E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6D0247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D372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AD44C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F59B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200A0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EEBB9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E80C187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AE6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66578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F9B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15E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6A0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915B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49F0E2F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8D5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B043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92B71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29E08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3AA70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CB4F1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13A60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4EFF96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54037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B950A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FCBAE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3E37A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8D9DD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D80BC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1D4762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EC50D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8A8CF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F2A75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AF1F3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F08D4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98774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B485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1F8D1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19764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7EDAC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4089F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9CAE3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6EBE90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41A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2640E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194005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5DD9BB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1AC7A0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0D131C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91610C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F44CED1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DBF106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BF67BF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414A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F94C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5AA9A75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EA8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97E37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8BD294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F1A665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2D5B52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93A249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C5B3C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8F548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165A55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445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A20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B5C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FB7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0F3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D159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EA3613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8474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6EF1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A20D2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83E7D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0683F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A5309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798D4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CD524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7E8A1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27ECE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5B831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64142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0A163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E7B08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42DEE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11636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3D0D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D2A83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2F0FB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1E8AA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7296D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6BAE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21A8F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00006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C0097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DB7ED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41309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006A0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C1244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3C771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56633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CC4F2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A9ACC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FB5F8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49C0E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1F0D8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FAD87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F3FA8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2684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8C384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FC78B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96206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97980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542DB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0EACD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ADF92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E0119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B3CC6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AC23A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5646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C9E01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AA6CB4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BD1B62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74652C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FE1ACB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9E08D9D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6A5B8F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3F6411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5E260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BA666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7088F38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92D3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B25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47F059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B3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7E1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DC514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F264363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36EDC0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43B2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8F244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715F814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AF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15D8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DACF3E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54D24F0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B8ED37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525B81F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46D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8BF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8DD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E3E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C070494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15459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1AB0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ED57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50EF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77BD5D1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44787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3814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652F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E6BA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9CE1A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4C69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C7F9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B0A6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879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BAB1A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9E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533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95E6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7BA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3EE75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63D65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FB047BB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F12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66665BE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9FA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F456BC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6AE65FC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BCBE2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D8BE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01F2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3F93CBB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B8B4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7927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DCFD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95D92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B9BB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0526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A254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2FE07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5B81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8214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5208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AA0A3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45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259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6625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56F3E4" w14:textId="77777777" w:rsidR="0000458C" w:rsidRDefault="0000458C" w:rsidP="0003344F">
      <w:pPr>
        <w:spacing w:after="0" w:line="240" w:lineRule="auto"/>
        <w:rPr>
          <w:szCs w:val="22"/>
        </w:rPr>
      </w:pPr>
    </w:p>
    <w:p w14:paraId="63D73AB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631858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50E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7B9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1180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CC0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45E547F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DC98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E2E8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0614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5B23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A2333C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1DC3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BDC4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2847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4ED3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8B4C1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3865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12C4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F8E9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2333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8067F1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2A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A4AC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7516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F56D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2078CC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6C6E15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500A09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F4E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AF4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669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15D91A6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1E52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4413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B16A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25C5CE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DA98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A3D1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AA67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011BF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C646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A7E8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99EC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BC56F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49BA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C37A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3044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99CFC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21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1744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48B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C4F1B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079CCF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1E5CAF8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86D75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4BD98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403143D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A850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C98DE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17E2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AF066A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F8E2F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E4F4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D53FF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0D66C3F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C1C2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12C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77C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04F3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B57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1313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AAD34C2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037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94EF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543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25C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692B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153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5522D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1CDCA5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ED78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EA6D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0E14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D185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AD96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261FFB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25764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3367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C58A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043F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B838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F6F5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38C39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A5E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3027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B5F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8E3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1CF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28A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071F71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FB43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CC8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6E12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78F9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B5BA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6829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2B9F4B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DF9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67DB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55575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A9485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EC5CB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511DB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98AF86F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3697B4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A8DFF2A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B8BD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19026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3ED1B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CBE7F1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25457A8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2B6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9F76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515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036C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DF3FE1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8B39F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CFC81C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6737A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CFF6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31F94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D85B1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F788C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E0B4E5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2C834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5949E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18D8A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24791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C47B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667D3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822AA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4F60B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9D608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45E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BFA71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1D5EC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6CF5F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107DC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C8CD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29C01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5FE6B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C6ACB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D19D7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5F7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EBDD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9AAAF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41D15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195BBF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691C7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8F1747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57D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DE622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D683F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35E6FB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14:paraId="24D8934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20E962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4A45A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02EAB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96E3A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3AFA8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3962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217D7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7A7FF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3072C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F5B59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2A92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F8032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40B80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859E0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8EDA2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44D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EBD63F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2B09D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C8E563A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</w:tr>
      <w:tr w:rsidR="0003344F" w:rsidRPr="003F477D" w14:paraId="694254C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2538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96153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5D188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2704CE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9B871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0BAB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5B6EE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5F7998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6CA0E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D24EC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A4C7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74DD54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9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15BC6C5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8E53295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960</w:t>
            </w:r>
          </w:p>
        </w:tc>
      </w:tr>
    </w:tbl>
    <w:p w14:paraId="5E241223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8D8A242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9D573C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0D4C926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75CCE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40178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CEDF2A2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35AE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842770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E9EB1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B499B2D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81F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54775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B72B9A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C3061E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30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C756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55D20E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4CE9773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494D57D" w14:textId="77777777" w:rsidR="009F39E7" w:rsidRPr="009F39E7" w:rsidRDefault="009F39E7" w:rsidP="009F39E7"/>
    <w:p w14:paraId="0CCF1DE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0BA6283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2566BE8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1F54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0BC6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BC2EA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E0F9B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76A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92DBF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F0E1FA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A627A22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0D80C23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B5678D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4</w:t>
            </w:r>
          </w:p>
        </w:tc>
        <w:tc>
          <w:tcPr>
            <w:tcW w:w="2405" w:type="dxa"/>
            <w:vAlign w:val="center"/>
          </w:tcPr>
          <w:p w14:paraId="0F6615E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35C92EB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EF44DEF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D5E8CA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F470A2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47AB46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17D0FA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5CF0C3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314151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E2B0CA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8B0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598E6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7B8F8B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4923484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7F5ACD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F1FAA34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F42B0B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023F94C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E67E6A3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185AD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21031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34198B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0C4B92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FF9D80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A4A284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F7A0B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BDCF7B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18685A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83D3B68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7DFE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6190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A250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8AD94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E55E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F35CD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D795C8A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1CF16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66CA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F858D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1896F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08B31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6E86B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EBA25D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3E00D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5653D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7FECB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4D235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F5AA8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3F256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F973CB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C0BE2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14B95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BA092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A2C55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1DBF4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E4EBE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131F8A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DBFF9F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3EA5E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1399D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A6157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35FCE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D76DD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4F242E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CADE6E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80B3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28208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19096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2DAFF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68D35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145BCD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12BB62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4F7CD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1A332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CC2CF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88C24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351ED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9B1087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285E4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A73B1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C91E0B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36637F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37D47F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83E645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D5DF1D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EDD2DB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98BC3F0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042BE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7D2466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FEA51CB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50B270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1DA366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66AED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D4F482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8EC66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15EEC0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92D895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71A83F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8B9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F68D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68A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E19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F46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93FB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D101A2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467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CF11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8EFD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43EC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7690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0CE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85CFCB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DC73CC7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F738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D3BD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AEEA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1924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4B83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B03F11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142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DAC1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2497F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8B8F3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A6B04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68587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704F62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6A24522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08E733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2FDC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0F49C9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349141A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70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B60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951CE9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482ECF7" w14:textId="77777777" w:rsidR="0005176E" w:rsidRPr="0005176E" w:rsidRDefault="0005176E" w:rsidP="0005176E">
      <w:pPr>
        <w:spacing w:after="0"/>
      </w:pPr>
    </w:p>
    <w:p w14:paraId="1DC97CC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55A71E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C5795F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E147F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3F4FD96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15F33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9DFD18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63036C31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2D7AB5F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0D6E1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04A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35B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94C1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FB0809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D62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FA9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5C01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5C20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88EFDF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42A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4035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E967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C7C7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5D495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9672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66A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1504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F92E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F2C9BD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FD2C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3564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12D0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6FC9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3F03D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23A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FD9D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D90F7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D661B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83683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140B07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57B2A27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BD789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883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825B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32CF3D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0D0A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49BC6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CD61E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FE42E84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520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02FAD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5ED9B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D2E46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90F71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63B08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78807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60B45E4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952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C8260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280C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24A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D4A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8F80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3B96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78E8CA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4E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AE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11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4EB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DF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13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8B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B4257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59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41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61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0AB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2B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F6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DA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5EB6E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F38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00F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607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D058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932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97E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408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99B964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0E13B3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BAA80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37C83AA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5B97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8CAE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D6DF9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3ED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548749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7BD120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DC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9A934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3B32AA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6A2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37D29A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F8140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74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409DF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D972A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24E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830EB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8CFA7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14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DE3B1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B12A0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720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2E925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4542B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A77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9EC70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74ECB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1E0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793F0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8CCED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A98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F13BB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D1AB5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910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2580F8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CA73579" w14:textId="77777777" w:rsidR="0003344F" w:rsidRDefault="0003344F" w:rsidP="0003344F">
      <w:pPr>
        <w:spacing w:after="0" w:line="240" w:lineRule="auto"/>
        <w:rPr>
          <w:szCs w:val="22"/>
        </w:rPr>
      </w:pPr>
    </w:p>
    <w:p w14:paraId="25BB2904" w14:textId="77777777" w:rsidR="00DC066D" w:rsidRDefault="00DC066D" w:rsidP="0003344F">
      <w:pPr>
        <w:spacing w:after="0" w:line="240" w:lineRule="auto"/>
        <w:rPr>
          <w:szCs w:val="22"/>
        </w:rPr>
      </w:pPr>
    </w:p>
    <w:p w14:paraId="182151ED" w14:textId="77777777" w:rsidR="00DC066D" w:rsidRDefault="00DC066D" w:rsidP="0003344F">
      <w:pPr>
        <w:spacing w:after="0" w:line="240" w:lineRule="auto"/>
        <w:rPr>
          <w:szCs w:val="22"/>
        </w:rPr>
      </w:pPr>
    </w:p>
    <w:p w14:paraId="5150B1E9" w14:textId="77777777" w:rsidR="00DC066D" w:rsidRDefault="00DC066D" w:rsidP="0003344F">
      <w:pPr>
        <w:spacing w:after="0" w:line="240" w:lineRule="auto"/>
        <w:rPr>
          <w:szCs w:val="22"/>
        </w:rPr>
      </w:pPr>
    </w:p>
    <w:p w14:paraId="1FC6160E" w14:textId="77777777" w:rsidR="00DC066D" w:rsidRDefault="00DC066D" w:rsidP="0003344F">
      <w:pPr>
        <w:spacing w:after="0" w:line="240" w:lineRule="auto"/>
        <w:rPr>
          <w:szCs w:val="22"/>
        </w:rPr>
      </w:pPr>
    </w:p>
    <w:p w14:paraId="0D48EBD5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18C0E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B37261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178F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E4CA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E9B252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BD46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5114E4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596</w:t>
            </w:r>
          </w:p>
        </w:tc>
      </w:tr>
      <w:tr w:rsidR="0003344F" w:rsidRPr="003F477D" w14:paraId="1D9FBED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ED1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BC9F6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47347B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68A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5DEDA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B6BED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3B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7543C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F0A75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C39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6D44A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7999A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0B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77580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01EE2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078416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632EA9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6</w:t>
            </w:r>
          </w:p>
        </w:tc>
      </w:tr>
      <w:tr w:rsidR="0003344F" w:rsidRPr="003F477D" w14:paraId="37B7497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AF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FFA70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F0DFD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89AA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5BF5C8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596</w:t>
            </w:r>
          </w:p>
        </w:tc>
      </w:tr>
    </w:tbl>
    <w:p w14:paraId="2AC8CB7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4329E8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4F9468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1D02305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13E256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F0503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F358882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C7C5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9AE375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14CEC7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4D88E0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88D863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E20DBA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4977E3E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C2F1AA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BDEC2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18CB57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3D8D2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D65D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17C96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AD663D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2DEF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C0D7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0959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BBD8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712F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397F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F67385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C16DB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B2F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F93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9B8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7F6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896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E58DC1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E92EB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1AC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311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532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9B0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347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9E494C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0166D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2BD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C42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0C7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440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A4E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609664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2D2F9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86EF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A288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5072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33F04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927E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6A125C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5989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DBE1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5958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97B8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9B06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6068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AABA22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337B6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1190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DAE1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F77C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6A1B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B96D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069C27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78AD0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93A1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A25E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05B1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666C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4F2C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48643B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557AD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735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B62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3B1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E17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C78D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03C475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E04F5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FCB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4C3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90E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DA1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BAFB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92899E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8945EB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4C317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13A8E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43A8F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B6000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2B961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A55F06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5940A07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3B7226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6F724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F29BD5B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51823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FE33E0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1910C8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A5C4F6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81F852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202B4C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26BF1B7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520F1E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1AE18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B5DD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5C2B3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F1DD1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BB1FC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92C6421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E70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8027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8059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EA92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F3DF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D0B7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D19F5F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09EA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535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C8C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A6A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F98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906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6B4B6E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FE44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B68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776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D58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D96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230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287706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D87E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F86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691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A95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420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941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B436A0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F0440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6EE9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03CA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7F54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1D2D5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5D6D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034FEA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7F6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C654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941C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16D5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1B08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B16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B5E010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1AB1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1E0A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8EE1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8034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6CBA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4CB8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554EB0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597F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6CAB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EFF5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9CB3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91E5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1067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6B69ED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C9F0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BAB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5A3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7D4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FB4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7EEF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0B5E79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F9B2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731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FA8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676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DFF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AE67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0EEFED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82B74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BE828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A1429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8374E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281BD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C16FE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B30C4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EEA734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2A2F7E8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55E2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B006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C16C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EFE237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0D65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A06961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9B850B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262361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6A3B75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BE65E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57C66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B8B8F1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26C7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9C910F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9BA81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3FFBDC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C0819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6CF4BCB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249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BAB1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F9DE90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51FE05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ED74A4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249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AA0A31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ECCD6F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15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769A8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39F2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3605026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0EF8A0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50C0FB2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F590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565E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58E2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24ECB3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C2CD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5BE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C2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F442A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999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07D0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47B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2DF23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AE0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24A3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7CD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378970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B21B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CB1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C3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DEFE6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A07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1A47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444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52A80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D3D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0FFF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B2F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4F35EF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5ED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759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E7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69DC7B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4EE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C08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7B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8C85B9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C47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91E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7C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3C094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2C9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3B1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228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ED852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C8C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AD6F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DBD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6862A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9EE54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D8D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0D3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199BD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E5F7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BC21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79C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6A747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D78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37EF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9C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64AD8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1F9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2C40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BA1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4D6C6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140B9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FCD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504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DF65C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53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92D2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C23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7A6B58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51588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6BDA12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DB85B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8F886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A71FCB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2706C06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9C68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415FF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C42E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4198E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CC1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BCA302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680A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D837D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938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72603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211F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B1D0C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28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52797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ABAE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519C1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2D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520DF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DD6A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4AED8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CFD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ECB8F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0124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ABC80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696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522DA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D1FD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004CF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25D3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C1D20D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8095D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A966C7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7CCC47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A8A40FA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98CC0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85CD3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6DBF53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1C797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62E70A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4635C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695386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EB9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58C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2C7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15F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D01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370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B6AEB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A27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C87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567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E9E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58F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14A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BA130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9B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F5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65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65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13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3B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ACA95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A1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693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F98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2CF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442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67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1EA424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2FC9FE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08FA7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4DC0160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2750DB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55A24C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40208D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82DA8C6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B08ED2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63CE6F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9F31805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0DED4B4B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6E2DB2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67C5E92B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2D6F14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0B3CB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25FCC6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5EF0C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48BD2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CF1A9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B1FA33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23A908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E8F15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12422DA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C737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4A532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8688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3698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95F0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C2DAE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79E4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6A8525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FDD07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D6CF2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79E26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9437E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D563A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01883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7828E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71A1E5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26BFD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3D956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3E256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D2C8A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0C270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E5873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2530C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A51BB6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00AD3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DD9CED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8F3D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E3184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C293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9832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DFDF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38FB1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9E81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DA0D99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7E08C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C8D5D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64C2C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3587D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4C6B7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6731F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99113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B3FDC7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C9150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3399C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43D0D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54110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C15EE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07CDC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11E87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F97AD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CEACAE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0ECB588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769AE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2105A7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E2B5EE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46A3245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174D7E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04BF1A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7242A9A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1832DD7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82470E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D5AA7C3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D0D40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2513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220298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CA5EB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A0F9C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B634C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73D14F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0F4448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9E2E8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17BB65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F4C2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9CD3D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AC55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5AA1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EB88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CEEDB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5A69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5DBC88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20EF3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28F5C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0EC6E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9532B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6C7D3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B19D5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920AE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428E3E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BA883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ADA5E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65757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FC161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8D8F0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59493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FE0F5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BF949A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FBC0ADB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F739FD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8B5A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E0FF1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ADC4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5678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5A73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9FEEF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363A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E59FA2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1C77F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D714D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EAF33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252D0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E1F3E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FB34B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C6589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C7BB84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CDF6D2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26C7F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774E8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AFC56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D94F6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6C6F7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A196D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CA9A135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158F4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9D0228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29A30A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048DA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60167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EFD54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7A38E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891E2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FB6FB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FEC770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CA768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232FE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9610B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B057B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C4FEA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0EEFB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B261B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D9FACC0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1B30DC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D25595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6914D03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E0958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D6183E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6CCA15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809F7A5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44D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60BF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B05B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67D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DE819E6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E22D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3CAC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A3AB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096E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C04038D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365C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033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327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06B9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061FCC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093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594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9C7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3CD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5AD28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2A7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5A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2C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B28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39E85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4C6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ED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56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88E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B3269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937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08C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B6A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E10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C387E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DC97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A4F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CAF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B05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36258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41D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72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AA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E3A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E7F37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49E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A15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EFE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A09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B37BE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74B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69C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C48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4A1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BE233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A545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759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00D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4A9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59C4C8" w14:textId="77777777" w:rsidR="00DC066D" w:rsidRDefault="00DC066D" w:rsidP="0003344F">
      <w:pPr>
        <w:spacing w:after="0" w:line="240" w:lineRule="auto"/>
        <w:rPr>
          <w:szCs w:val="22"/>
        </w:rPr>
      </w:pPr>
    </w:p>
    <w:p w14:paraId="74DEF1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7DE09D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DB8C6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A65A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ECA9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559989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C96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8D464E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F0092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EDC1390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FF4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95533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A53FC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8C082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22E5F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522492B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E739F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719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950D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A83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0B6B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B133B1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DB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E19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B064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88D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1E9A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F2600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CED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E4D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AA76D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8C8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E262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D3DA5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599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BEC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7F8F0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34C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0F08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705C9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6CA7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5F0C3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065304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F96BB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A5D1D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D8968E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9D7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5B6E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E9FE3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F54B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5CAD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0F850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8AB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5C4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6BC5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5DB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4C7A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568F9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6E4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FBA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9CAF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BC6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00A2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6BACA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CF61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E70B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CC053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3D9F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29B7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8CC0625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614941B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043CE3C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82A168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6E535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8BFE878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4BC5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E60E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C2BF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C33340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46047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6C8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D5DE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6E1E92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1D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4FB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32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C053A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91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182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99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E94CF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554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DD46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A04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0AFA3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3AB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216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AA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34FB0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2E06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8C85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A14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D8FAED5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C33196B" w14:textId="77777777" w:rsidR="006B42EC" w:rsidRDefault="006B42EC" w:rsidP="006B42EC"/>
    <w:p w14:paraId="1F62D10D" w14:textId="77777777" w:rsidR="006B42EC" w:rsidRDefault="006B42EC" w:rsidP="006B42EC"/>
    <w:p w14:paraId="2CFA9586" w14:textId="77777777" w:rsidR="006B42EC" w:rsidRPr="006B42EC" w:rsidRDefault="006B42EC" w:rsidP="006B42EC"/>
    <w:p w14:paraId="2446F93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97BC952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D2998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58A9E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A14C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ED3F51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71D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50EE3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F333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9384672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2DB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B92B6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C3E1E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BECEB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0DDE6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19388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99A41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725FD5F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F339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E6B6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F3CC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C04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A59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7BA0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C4C0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C3C5D2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611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9921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5961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4B596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2947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6B2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31BD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ECC16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F871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EBE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598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8E282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6A7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86D1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FE54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9DCDD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C59951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9771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F384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52F13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143E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BEF61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F2E0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1EF006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8F06CE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57A28FD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8DC35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8AAA2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E8F0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B2F3B6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C3C6EFA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206A2B8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8346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2BFFD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03949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68D78C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21FC8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1019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C53C87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9D54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C9E0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702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03B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995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A0B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5F48A36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AFB80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C34764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989E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C718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B551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CAE3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37D7F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671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B791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195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BD6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669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E7F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A8E93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646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9962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F8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32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28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D2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ACC21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06F7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530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C5B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091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96D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25D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DE95F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DE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CC432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DDE27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9CA1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AD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ED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7FCAD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B7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A175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A2E50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CDD9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E2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26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8E79A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49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4E3F4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832FB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6F831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F0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3B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FB17B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DD4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2A607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67F6F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1D4FF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E6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876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F434B9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8748F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42C5F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55B76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E1B0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D5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96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A97527C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A44182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A3A70C6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F06A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8F0BE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7C76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48CD8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51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802E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4B5A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4078F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1D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F294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EA58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39952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C9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7F8F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79B9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E3ADD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AC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E658C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8D29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0AEA7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0F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B3DF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15953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7F087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20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2EE8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5461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83941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75BA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7E7E0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D75277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2D62A8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D2A388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9A572C3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7C22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018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C9B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948C7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3083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325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C7A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E40D17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DC7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736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C7F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C377A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0D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FB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BD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CD12D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2D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D8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A5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5D2D3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7E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2E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18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69AA0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9BB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F66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6C2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1AD1B19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8F5634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609F17E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EE626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2BBF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136A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E9C986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246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F6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57A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3A2A4A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8EAD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06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96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37E903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94136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BA3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005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3DC8BF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6F187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A9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91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A452A1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2A3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28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1E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E43079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BA39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FD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80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C86DD3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CE2152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757E338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5312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03A9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447C3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7D1D152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8A51160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4D0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B0CE8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F07BD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CCD78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75404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2ED67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E6F08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B552479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9876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07ED0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D63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8CD6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B1A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BC8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CFCF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EA791CC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4FF50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373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890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CFD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833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BE5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E31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B97C8C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912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51131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569A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8123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4921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A2E4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198F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A6A5A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FF7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936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9C52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28D6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B15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D2F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854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5D76E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2D2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2B7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47EB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2AD6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72B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FE1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947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9D92CF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A783EA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7C757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B3E8D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F8754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B89B6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2DCFF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90675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1E904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E5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86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AC9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AE9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F4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F6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B8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79472D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92CA2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19DB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B8E9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CA9B1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C7FA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8CE8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06F93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11F0C4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06D90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FE3F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9441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D5D33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59D6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56FB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DC5E6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F348B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68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CD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4AD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9C3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A8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98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F0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68ABA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A8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789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35A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F601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6F2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BB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32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6934D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EA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154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42C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444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FF1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4C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EE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C3147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1C3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D6E7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7636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949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1EC2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14C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31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F6281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C6C35D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E5B85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68270BA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0E0F3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B54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9CBDB8E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B32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31322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CFBE5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86D3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C2958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FE90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DCC321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B2B5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BCD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0F27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604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074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46C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FE0EA1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AE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BAC9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A3C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AA9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8AC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04F96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3F349F0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14FF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6A2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DC9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857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254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6C0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1E0CE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C61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DAAF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91F2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0E78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3DEA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62C4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7B62BF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217F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D55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472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106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2CF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D4C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91579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81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77D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4C3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AAE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843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D32D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527FC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9D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B12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BE9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7AD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886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C79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D24AB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FC1BC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C192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25EA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963B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7E5E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F3D8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BB4D6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8C7B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381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F0A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23C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EFB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9E4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93BF3D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687A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F9D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CB7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5B7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DA8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7D2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59E4B2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1C6BC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FFC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825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6A7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1B4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3EF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63037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A72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7A12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215F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4C0B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5667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CFD6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79ED3B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89F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4CAA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24FF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6139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E6E7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4BB5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44DB5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EC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2DC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63B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7FC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EBC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F5D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A94FA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F4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D31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1CE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340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7C3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9C4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C4A95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61225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70374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04A0E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9E04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2D02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D32F2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6</w:t>
            </w:r>
          </w:p>
        </w:tc>
      </w:tr>
      <w:tr w:rsidR="0003344F" w:rsidRPr="003F477D" w14:paraId="5047B3F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A1FF1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C513C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9509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A684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295F6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43CEC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44A3D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F1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FFB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5B3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FDC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D8D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3A3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FE5AA0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4D70D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EF32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7390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702F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DFD5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FE0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BE79866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ECE4697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02E031F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76D7E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5E34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2AB919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AA9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B735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58EC0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23F0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C8E33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239A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7D3C9B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BD0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F23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1B5B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87E8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FA9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C51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A7633A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EA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F0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39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08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E8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25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222583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80F50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07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9F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0F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E5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5F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060AC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60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3C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4A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ED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CB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8E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47BD8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9029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40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B0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9B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59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E9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D642B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DA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42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21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54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F4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5B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A5E62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4CAA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B0F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6D0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5CD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E77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C4DB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C2C4FD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B4C7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08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4D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F7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C5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3E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5E23C2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BECF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8E6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BC74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649F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E4EA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B5BA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2A3885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E7B3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A5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D4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51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B2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0D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EC9031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C7303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09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1B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99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60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ED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3E57D4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45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DE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EE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E7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40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B1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BD9F5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C5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AE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78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8D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1B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8D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2A2D3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967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B70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B72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DA7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50B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B78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19206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161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E7F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E1E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0BD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896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DF4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117F1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DB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AD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6E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2B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FD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79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A1250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468CF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9AF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CC6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905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49D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D72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BCE82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5A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33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63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3E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7D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8B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E1FD6C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236C2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F7C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444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D4D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9A7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12E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FC3EEBC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AAAAA55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92C60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7B9AC1B7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CC5D9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53CB2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69C05A3B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0C76F68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4F3CF49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8640959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40798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9008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E09949D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59EF1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2369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632F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3D287AC2"/>
  <w15:docId w15:val="{96FEBA57-B4E2-401B-9A91-DE50034A8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118</Words>
  <Characters>26791</Characters>
  <Application>Microsoft Office Word</Application>
  <DocSecurity>0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1-06-23T15:24:00Z</dcterms:created>
  <dcterms:modified xsi:type="dcterms:W3CDTF">2021-06-23T15:25:00Z</dcterms:modified>
</cp:coreProperties>
</file>